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8EE76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31B0F471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3CF7B15B" w14:textId="77777777" w:rsidTr="00146AC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9E6924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4347EF8" w14:textId="4D8AD33C" w:rsidR="007F3798" w:rsidRDefault="002F3211" w:rsidP="00325819">
            <w:pPr>
              <w:pStyle w:val="normal-000032"/>
            </w:pPr>
            <w:r>
              <w:t>11/2025</w:t>
            </w:r>
          </w:p>
        </w:tc>
      </w:tr>
    </w:tbl>
    <w:p w14:paraId="055BD1EB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7379B1F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0E06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FD22C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2B62CA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672F445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ACBDE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EF04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55DDEA" w14:textId="77777777" w:rsidR="007F3798" w:rsidRDefault="00B820FF" w:rsidP="00325819">
            <w:pPr>
              <w:pStyle w:val="normal-000013"/>
            </w:pPr>
            <w:r>
              <w:rPr>
                <w:rStyle w:val="000042"/>
              </w:rPr>
              <w:t xml:space="preserve"> Gimanzija dr. Mate Ujevića </w:t>
            </w:r>
          </w:p>
        </w:tc>
      </w:tr>
      <w:tr w:rsidR="007F3798" w14:paraId="4D93070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5D410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95773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0AB37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B820FF">
              <w:rPr>
                <w:rStyle w:val="000042"/>
              </w:rPr>
              <w:t>Ul. Bruna Bušića</w:t>
            </w:r>
            <w:r w:rsidR="00517D44">
              <w:rPr>
                <w:rStyle w:val="000042"/>
              </w:rPr>
              <w:t xml:space="preserve"> 59 </w:t>
            </w:r>
          </w:p>
        </w:tc>
      </w:tr>
      <w:tr w:rsidR="007F3798" w14:paraId="670C439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81D06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246A4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0E6A2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B820FF">
              <w:rPr>
                <w:rStyle w:val="000042"/>
              </w:rPr>
              <w:t xml:space="preserve">21260 Imotski </w:t>
            </w:r>
          </w:p>
        </w:tc>
      </w:tr>
      <w:tr w:rsidR="007F3798" w14:paraId="4F303AF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8B0D9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954A19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87EAB" w14:textId="77777777" w:rsidR="007F3798" w:rsidRPr="00BC3E87" w:rsidRDefault="00517D44" w:rsidP="00325819">
            <w:pPr>
              <w:pStyle w:val="normal-000045"/>
            </w:pPr>
            <w:r w:rsidRPr="00517D44">
              <w:rPr>
                <w:rStyle w:val="defaultparagraphfont-000016"/>
                <w:i/>
                <w:sz w:val="20"/>
              </w:rPr>
              <w:t xml:space="preserve">gimnazija@gimnazija-mujevica-im.skole.hr 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7F3798" w14:paraId="1870510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51FAB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0BAC5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DFADD1" w14:textId="1A276201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325ABD">
              <w:rPr>
                <w:rStyle w:val="000042"/>
              </w:rPr>
              <w:t>P</w:t>
            </w:r>
            <w:r w:rsidR="00146AC2">
              <w:rPr>
                <w:rStyle w:val="000042"/>
              </w:rPr>
              <w:t>rvih</w:t>
            </w:r>
            <w:r w:rsidR="00325ABD">
              <w:rPr>
                <w:rStyle w:val="000042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1C22C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1D7F6C3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E0DCF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8AF4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D6D393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0BE1DC6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67749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EF9872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B828F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08D74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38DF7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C4AC3AD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D1452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565B3B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F6C8A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7D009E" w14:textId="48655B64" w:rsidR="007F3798" w:rsidRDefault="003D1B85" w:rsidP="003D1B85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4               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8D8596" w14:textId="346A24EF" w:rsidR="007F3798" w:rsidRDefault="003D1B85" w:rsidP="003D1B85">
            <w:pPr>
              <w:pStyle w:val="listparagraph-000051"/>
              <w:tabs>
                <w:tab w:val="center" w:pos="1012"/>
                <w:tab w:val="right" w:pos="2025"/>
              </w:tabs>
              <w:jc w:val="left"/>
            </w:pPr>
            <w:r>
              <w:rPr>
                <w:rStyle w:val="defaultparagraphfont-000004"/>
              </w:rPr>
              <w:tab/>
              <w:t>2</w:t>
            </w:r>
            <w:bookmarkStart w:id="0" w:name="_GoBack"/>
            <w:bookmarkEnd w:id="0"/>
            <w:r>
              <w:rPr>
                <w:rStyle w:val="defaultparagraphfont-000004"/>
              </w:rPr>
              <w:tab/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0E6F3C1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41AB2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50A355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96C06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5F348A" w14:textId="736FD428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6F49CD" w14:textId="242AF1A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  <w:r>
              <w:t xml:space="preserve"> </w:t>
            </w:r>
          </w:p>
        </w:tc>
      </w:tr>
      <w:tr w:rsidR="007F3798" w14:paraId="55C660B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618A6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06C2BF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69D78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7D399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174BD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A08199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78F08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B00651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EF2FC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61C839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CB8AD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9ABFD7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BE4B22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541C1" w14:textId="77777777" w:rsidR="007F3798" w:rsidRPr="00335358" w:rsidRDefault="005335F1" w:rsidP="00325819">
            <w:pPr>
              <w:pStyle w:val="normal-000013"/>
            </w:pPr>
            <w:r>
              <w:rPr>
                <w:rStyle w:val="000042"/>
              </w:rPr>
              <w:t> </w:t>
            </w:r>
          </w:p>
        </w:tc>
      </w:tr>
      <w:tr w:rsidR="007F3798" w14:paraId="40B7AF1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61C32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89C4C2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4E026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BFA8B3" w14:textId="2F25DE41" w:rsidR="007F3798" w:rsidRDefault="00DE510A" w:rsidP="00325819">
            <w:pPr>
              <w:pStyle w:val="listparagraph-000057"/>
            </w:pPr>
            <w:r>
              <w:rPr>
                <w:rStyle w:val="000002"/>
              </w:rPr>
              <w:t xml:space="preserve"> </w:t>
            </w:r>
            <w:r w:rsidR="00146AC2">
              <w:rPr>
                <w:rStyle w:val="000002"/>
              </w:rPr>
              <w:t>Italija - Švicarska</w:t>
            </w:r>
          </w:p>
        </w:tc>
      </w:tr>
      <w:tr w:rsidR="007F3798" w14:paraId="14096E6C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C52447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30D9B98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17145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3C738287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634EBC" w14:textId="46DA1AD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146AC2">
              <w:t>05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D04609" w14:textId="46F9FAA2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6152DF">
              <w:t xml:space="preserve"> 0</w:t>
            </w:r>
            <w:r w:rsidR="00146AC2">
              <w:t>3</w:t>
            </w:r>
            <w:r w:rsidR="00244FAA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1B828A" w14:textId="0BD3734F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6152DF">
              <w:t xml:space="preserve"> </w:t>
            </w:r>
            <w:r w:rsidR="00146AC2">
              <w:t>08</w:t>
            </w:r>
            <w:r w:rsidR="00244FAA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6BB59D" w14:textId="4B882472" w:rsidR="007F3798" w:rsidRDefault="00244FAA" w:rsidP="00325819">
            <w:pPr>
              <w:pStyle w:val="normal-000013"/>
            </w:pPr>
            <w:r>
              <w:rPr>
                <w:rStyle w:val="000021"/>
              </w:rPr>
              <w:t xml:space="preserve">  0</w:t>
            </w:r>
            <w:r w:rsidR="00146AC2">
              <w:rPr>
                <w:rStyle w:val="000021"/>
              </w:rPr>
              <w:t>3</w:t>
            </w:r>
            <w:r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22F477" w14:textId="163B8002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6152DF">
              <w:t>202</w:t>
            </w:r>
            <w:r w:rsidR="00146AC2">
              <w:t>6</w:t>
            </w:r>
            <w:r w:rsidR="00244FAA">
              <w:t>.</w:t>
            </w:r>
          </w:p>
        </w:tc>
      </w:tr>
      <w:tr w:rsidR="007F3798" w14:paraId="2C751378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DDC02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E0A1A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E644F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F07014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089084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9CD9A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57341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1AC84E5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78AB4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4F8C00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BAA13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0807AF3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724D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1D9909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84E9C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0851C7" w14:textId="1529101E" w:rsidR="00244FAA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690B67">
              <w:t xml:space="preserve">       </w:t>
            </w:r>
            <w:r w:rsidR="00146AC2">
              <w:t>40-45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360FC3" w14:textId="1FAF099E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C4058F">
              <w:rPr>
                <w:rStyle w:val="defaultparagraphfont-000040"/>
              </w:rPr>
              <w:t>p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231B0D0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D8AE5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A3FFC9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98C23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6D5FD674" w14:textId="5AA33C41" w:rsidR="007F3798" w:rsidRDefault="005335F1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46AC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B3008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26F8C1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21DE2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554AE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28333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4101D9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F09EE5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0CB8D2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18E2C9D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D0B7D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298034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284793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E8F79" w14:textId="434B71D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5335F1">
              <w:t xml:space="preserve">    </w:t>
            </w:r>
          </w:p>
        </w:tc>
      </w:tr>
      <w:tr w:rsidR="007F3798" w14:paraId="5B6E965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66B98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E8BAF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58D19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5C44886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89FEF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080E0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0EB50C" w14:textId="77777777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B820FF">
              <w:t xml:space="preserve">Imotski </w:t>
            </w:r>
          </w:p>
        </w:tc>
      </w:tr>
      <w:tr w:rsidR="007F3798" w14:paraId="407F653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31480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A6383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C7B535" w14:textId="78AE23C0" w:rsidR="007F3798" w:rsidRDefault="00146AC2" w:rsidP="005C3E06">
            <w:pPr>
              <w:pStyle w:val="normal-000003"/>
            </w:pPr>
            <w:r>
              <w:t xml:space="preserve">Milano – Lugano </w:t>
            </w:r>
          </w:p>
        </w:tc>
      </w:tr>
      <w:tr w:rsidR="007F3798" w14:paraId="78C4758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5A698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8E9677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2F1EFC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1D76592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DD769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1A46E9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1F0EE5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8B2E26" w14:textId="73C3B68E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146AC2">
              <w:t>x</w:t>
            </w:r>
            <w:r w:rsidR="00DE510A">
              <w:t xml:space="preserve"> </w:t>
            </w:r>
          </w:p>
        </w:tc>
      </w:tr>
      <w:tr w:rsidR="007F3798" w14:paraId="4C9FF76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47C00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9DCA1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5ECB7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B17345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467027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E231D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9F94C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C21B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462786" w14:textId="531351A4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08302BD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D57CD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2260F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EF24D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46980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36698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0EB6D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8A1B5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48D23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B6805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4E6126A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F222A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283C1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95BC2F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399F6FE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14846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280B9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51146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882FD3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1B24731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95620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EE10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6C1A72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3F4AC6" w14:textId="79C5C6E8" w:rsidR="007F3798" w:rsidRDefault="00B820FF" w:rsidP="005C3E06">
            <w:pPr>
              <w:pStyle w:val="listparagraph-000089"/>
              <w:jc w:val="left"/>
            </w:pPr>
            <w:r>
              <w:rPr>
                <w:sz w:val="16"/>
              </w:rPr>
              <w:t xml:space="preserve">X  </w:t>
            </w:r>
            <w:r w:rsidR="005C3E06">
              <w:rPr>
                <w:sz w:val="16"/>
              </w:rPr>
              <w:t>( min.</w:t>
            </w:r>
            <w:r>
              <w:rPr>
                <w:sz w:val="16"/>
              </w:rPr>
              <w:t>3***</w:t>
            </w:r>
            <w:r w:rsidR="005C3E06">
              <w:rPr>
                <w:sz w:val="16"/>
              </w:rPr>
              <w:t>)</w:t>
            </w:r>
            <w:r>
              <w:rPr>
                <w:sz w:val="16"/>
              </w:rPr>
              <w:t xml:space="preserve">   </w:t>
            </w:r>
            <w:r w:rsidR="007235C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</w:tr>
      <w:tr w:rsidR="007F3798" w14:paraId="7B7C2941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5FCEB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689ED0A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577912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ACC5240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C535991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54791CE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5B17AF5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C6CACB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95E93A7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03999CD0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9FD8BB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4A5B98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6A8B202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C1BDC2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232CFA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21892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97F38A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66C27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3EEDBA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01F6A8F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547C9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3CF85B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10C828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DB4BC6" w14:textId="50F891A7" w:rsidR="007F3798" w:rsidRDefault="007235CB" w:rsidP="005335F1">
            <w:pPr>
              <w:pStyle w:val="normal-000013"/>
            </w:pPr>
            <w:r>
              <w:t xml:space="preserve">X </w:t>
            </w:r>
            <w:r w:rsidR="00DE510A">
              <w:t xml:space="preserve">  </w:t>
            </w:r>
          </w:p>
        </w:tc>
      </w:tr>
      <w:tr w:rsidR="007F3798" w14:paraId="7027348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BD1B3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CA071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4C7FD74D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7370C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ABB3B6A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E354A2" w14:textId="7BD2FDA9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E510A">
              <w:t>-------</w:t>
            </w:r>
          </w:p>
          <w:p w14:paraId="4B329FBF" w14:textId="77777777" w:rsidR="007F3798" w:rsidRDefault="007F3798" w:rsidP="00325819">
            <w:pPr>
              <w:pStyle w:val="normal-000013"/>
            </w:pPr>
          </w:p>
        </w:tc>
      </w:tr>
      <w:tr w:rsidR="007F3798" w14:paraId="0D7CB38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163C1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B0DC1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1B53B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6792EF" w14:textId="72FF6107" w:rsidR="007F3798" w:rsidRDefault="007F3798" w:rsidP="005C3E06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  <w:r w:rsidR="00B820FF">
              <w:t xml:space="preserve"> </w:t>
            </w:r>
            <w:r w:rsidR="00DE510A">
              <w:t>-------</w:t>
            </w:r>
          </w:p>
        </w:tc>
      </w:tr>
      <w:tr w:rsidR="007F3798" w14:paraId="46A794F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00916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D5B3F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66DFE1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523760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0A22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E58A8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00538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905C73" w14:textId="39E6DBC1" w:rsidR="007F3798" w:rsidRDefault="00152BC0" w:rsidP="00325819">
            <w:pPr>
              <w:pStyle w:val="listparagraph-000057"/>
            </w:pPr>
            <w:r>
              <w:t>Katedrala sv.Marije, San Siro, dvorac Sforza, Slavoluk mira, La scala, Galerija V.Emanuele II</w:t>
            </w:r>
          </w:p>
        </w:tc>
      </w:tr>
      <w:tr w:rsidR="007F3798" w14:paraId="2C5D34B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7AF55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23BA5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B169D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370239" w14:textId="025B3A75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DE510A">
              <w:t>--------------------------</w:t>
            </w:r>
          </w:p>
        </w:tc>
      </w:tr>
      <w:tr w:rsidR="007F3798" w14:paraId="5E09203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BC8C5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60344D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C35A3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69E87F" w14:textId="0CCDC97C" w:rsidR="007F3798" w:rsidRDefault="005C3E06" w:rsidP="005C3E06">
            <w:pPr>
              <w:pStyle w:val="listparagraph-000089"/>
              <w:jc w:val="left"/>
            </w:pPr>
            <w:r>
              <w:t>Prema programu</w:t>
            </w:r>
            <w:r w:rsidR="00DE510A">
              <w:t xml:space="preserve"> </w:t>
            </w:r>
          </w:p>
        </w:tc>
      </w:tr>
      <w:tr w:rsidR="007F3798" w14:paraId="6445CBD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67E4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C84E61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73A31F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2400E07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A96F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2E8D7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F55ECD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F42B923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C54550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5C3E06">
              <w:t>x</w:t>
            </w:r>
          </w:p>
        </w:tc>
      </w:tr>
      <w:tr w:rsidR="007F3798" w14:paraId="22F66A2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B0C764" w14:textId="77777777" w:rsidR="007F3798" w:rsidRDefault="00312940" w:rsidP="00325819">
            <w:pPr>
              <w:pStyle w:val="normal-000013"/>
            </w:pPr>
            <w:r>
              <w:rPr>
                <w:rStyle w:val="000042"/>
              </w:rPr>
              <w:t xml:space="preserve">, </w:t>
            </w:r>
            <w:r w:rsidR="007F3798"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DE3912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403709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C49C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335358">
              <w:t>x</w:t>
            </w:r>
          </w:p>
        </w:tc>
      </w:tr>
      <w:tr w:rsidR="007F3798" w14:paraId="266F4D7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520E8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039CF9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A9A6B8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6DA568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B820FF">
              <w:t>x</w:t>
            </w:r>
          </w:p>
        </w:tc>
      </w:tr>
      <w:tr w:rsidR="007F3798" w14:paraId="16DD8B0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BFF8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861549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EB836A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1D309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B820FF">
              <w:t>x</w:t>
            </w:r>
          </w:p>
        </w:tc>
      </w:tr>
      <w:tr w:rsidR="007F3798" w14:paraId="120934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AC57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E70642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E7CE2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DC35CF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B820FF">
              <w:t>x</w:t>
            </w:r>
          </w:p>
        </w:tc>
      </w:tr>
      <w:tr w:rsidR="007F3798" w14:paraId="7FEC98FB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CCE22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3BFD733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B5E2F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D0513C" w14:textId="7A3A9D41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>Rok dostave ponuda</w:t>
            </w:r>
            <w:r w:rsidR="00146AC2">
              <w:rPr>
                <w:rStyle w:val="defaultparagraphfont-000004"/>
              </w:rPr>
              <w:t xml:space="preserve"> isključivo mailom</w:t>
            </w:r>
            <w:r>
              <w:rPr>
                <w:rStyle w:val="defaultparagraphfont-000004"/>
              </w:rPr>
              <w:t xml:space="preserve">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C90CD2" w14:textId="3123A92B" w:rsidR="007F3798" w:rsidRPr="00983B1A" w:rsidRDefault="007F3798" w:rsidP="00325819">
            <w:pPr>
              <w:pStyle w:val="listparagraph-000080"/>
            </w:pPr>
            <w:r>
              <w:rPr>
                <w:rStyle w:val="defaultparagraphfont-000107"/>
              </w:rPr>
              <w:t>     </w:t>
            </w:r>
            <w:r>
              <w:rPr>
                <w:rStyle w:val="defaultparagraphfont-000077"/>
              </w:rPr>
              <w:t xml:space="preserve"> </w:t>
            </w:r>
            <w:r w:rsidR="00146AC2" w:rsidRPr="00146AC2">
              <w:rPr>
                <w:rStyle w:val="defaultparagraphfont-000077"/>
                <w:i w:val="0"/>
              </w:rPr>
              <w:t>28.11</w:t>
            </w:r>
            <w:r w:rsidR="00146AC2">
              <w:rPr>
                <w:rStyle w:val="defaultparagraphfont-000077"/>
              </w:rPr>
              <w:t>.</w:t>
            </w:r>
            <w:r w:rsidR="00983B1A">
              <w:rPr>
                <w:rStyle w:val="defaultparagraphfont-000077"/>
                <w:i w:val="0"/>
              </w:rPr>
              <w:t xml:space="preserve">2025. </w:t>
            </w:r>
          </w:p>
        </w:tc>
      </w:tr>
      <w:tr w:rsidR="00244FAA" w:rsidRPr="00244FAA" w14:paraId="265EC7E2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3A9F51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FE8F30" w14:textId="24E3DE98" w:rsidR="007F3798" w:rsidRDefault="007F3798" w:rsidP="00325819">
            <w:pPr>
              <w:pStyle w:val="listparagraph-000057"/>
            </w:pPr>
            <w:r w:rsidRPr="00B93B6E">
              <w:rPr>
                <w:rStyle w:val="000002"/>
                <w:sz w:val="20"/>
                <w:szCs w:val="20"/>
              </w:rPr>
              <w:t> </w:t>
            </w:r>
            <w:r w:rsidRPr="00B93B6E">
              <w:rPr>
                <w:sz w:val="20"/>
                <w:szCs w:val="20"/>
              </w:rPr>
              <w:t xml:space="preserve"> </w:t>
            </w:r>
            <w:r w:rsidR="00146AC2">
              <w:rPr>
                <w:sz w:val="20"/>
                <w:szCs w:val="20"/>
              </w:rPr>
              <w:t>01.12.</w:t>
            </w:r>
            <w:r w:rsidR="00983B1A">
              <w:rPr>
                <w:sz w:val="20"/>
                <w:szCs w:val="20"/>
              </w:rPr>
              <w:t xml:space="preserve"> 2025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C7F716" w14:textId="0A212967" w:rsidR="007F3798" w:rsidRDefault="007F3798" w:rsidP="00244FAA">
            <w:pPr>
              <w:pStyle w:val="listparagraph-000111"/>
              <w:jc w:val="left"/>
            </w:pPr>
            <w:r>
              <w:t xml:space="preserve"> </w:t>
            </w:r>
            <w:r w:rsidR="00983B1A">
              <w:t xml:space="preserve"> 1</w:t>
            </w:r>
            <w:r w:rsidR="00146AC2">
              <w:t>0:10</w:t>
            </w:r>
            <w:r w:rsidR="00983B1A">
              <w:t xml:space="preserve"> sati</w:t>
            </w:r>
          </w:p>
        </w:tc>
      </w:tr>
    </w:tbl>
    <w:p w14:paraId="1D26E81E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78A39785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36F8B43D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7E2769CA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49125E39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60B583A7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2E887A6E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44CDA2DB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1FED7DAF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74FB590B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6993FD38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6D6641DB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06F959B6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6F34501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5DAAFF71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04168837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6F746A9D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602AF18F" w14:textId="77777777" w:rsidR="007F3798" w:rsidRDefault="007F3798" w:rsidP="007F3798">
      <w:pPr>
        <w:ind w:right="3850"/>
        <w:rPr>
          <w:rFonts w:cs="Arial"/>
          <w:sz w:val="22"/>
        </w:rPr>
      </w:pPr>
    </w:p>
    <w:p w14:paraId="6A81E3C6" w14:textId="77777777" w:rsidR="007F3798" w:rsidRDefault="007F3798" w:rsidP="007F3798">
      <w:pPr>
        <w:rPr>
          <w:rFonts w:cs="Arial"/>
          <w:sz w:val="22"/>
        </w:rPr>
      </w:pPr>
    </w:p>
    <w:p w14:paraId="140C0131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005C95"/>
    <w:rsid w:val="00146AC2"/>
    <w:rsid w:val="00152BC0"/>
    <w:rsid w:val="001915D8"/>
    <w:rsid w:val="001C7998"/>
    <w:rsid w:val="002448D7"/>
    <w:rsid w:val="00244FAA"/>
    <w:rsid w:val="002845DC"/>
    <w:rsid w:val="002F3211"/>
    <w:rsid w:val="00312940"/>
    <w:rsid w:val="00325ABD"/>
    <w:rsid w:val="00335358"/>
    <w:rsid w:val="003D1B85"/>
    <w:rsid w:val="004017B7"/>
    <w:rsid w:val="00404438"/>
    <w:rsid w:val="00517D44"/>
    <w:rsid w:val="005335F1"/>
    <w:rsid w:val="005C3E06"/>
    <w:rsid w:val="00611F47"/>
    <w:rsid w:val="006152DF"/>
    <w:rsid w:val="00690B67"/>
    <w:rsid w:val="007235CB"/>
    <w:rsid w:val="00746695"/>
    <w:rsid w:val="007F3798"/>
    <w:rsid w:val="00946734"/>
    <w:rsid w:val="00983B1A"/>
    <w:rsid w:val="00A0165F"/>
    <w:rsid w:val="00A14D55"/>
    <w:rsid w:val="00B820FF"/>
    <w:rsid w:val="00B93B6E"/>
    <w:rsid w:val="00C4058F"/>
    <w:rsid w:val="00CB75B2"/>
    <w:rsid w:val="00CE7D71"/>
    <w:rsid w:val="00D1318E"/>
    <w:rsid w:val="00DE510A"/>
    <w:rsid w:val="00E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8F69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D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B618-5DB1-49CE-A599-548559E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Lovro Rebić</cp:lastModifiedBy>
  <cp:revision>7</cp:revision>
  <cp:lastPrinted>2022-04-25T07:16:00Z</cp:lastPrinted>
  <dcterms:created xsi:type="dcterms:W3CDTF">2025-11-13T20:45:00Z</dcterms:created>
  <dcterms:modified xsi:type="dcterms:W3CDTF">2025-11-19T18:52:00Z</dcterms:modified>
</cp:coreProperties>
</file>